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F52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6E9A9" wp14:editId="39CEFD8B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3C4F36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9B7A3DC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0515FAA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73E8AD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560A188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D6E9A9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493C4F36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9B7A3DC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0515FAA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73E8AD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560A188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92BC7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E18ECB" wp14:editId="6C2FDEA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99C188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0DA2232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02A3641" w14:textId="5B75CE63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1C446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9/02/2024</w:t>
                            </w:r>
                          </w:p>
                          <w:p w14:paraId="0E7014DD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CDD0D11" w14:textId="517B8893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C446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C446E">
                              <w:rPr>
                                <w:b/>
                                <w:bCs/>
                                <w:lang w:val="pt-BR"/>
                              </w:rPr>
                              <w:t>14/04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E18ECB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0899C188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0DA2232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02A3641" w14:textId="5B75CE63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1C446E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9/02/2024</w:t>
                      </w:r>
                    </w:p>
                    <w:p w14:paraId="0E7014DD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7CDD0D11" w14:textId="517B8893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C446E">
                        <w:rPr>
                          <w:lang w:val="pt-BR"/>
                        </w:rPr>
                        <w:t xml:space="preserve"> </w:t>
                      </w:r>
                      <w:r w:rsidR="001C446E">
                        <w:rPr>
                          <w:b/>
                          <w:bCs/>
                          <w:lang w:val="pt-BR"/>
                        </w:rPr>
                        <w:t>14/04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54551A" w14:textId="77777777" w:rsidR="00FE0B4E" w:rsidRDefault="00FE0B4E"/>
    <w:p w14:paraId="4B51B1AB" w14:textId="77777777" w:rsidR="00FE0B4E" w:rsidRDefault="00FE0B4E"/>
    <w:p w14:paraId="1819C444" w14:textId="77777777" w:rsidR="00FE0B4E" w:rsidRDefault="00FE0B4E"/>
    <w:p w14:paraId="2F8B21B2" w14:textId="77777777" w:rsidR="00FE0B4E" w:rsidRDefault="00FE0B4E"/>
    <w:p w14:paraId="07987DF6" w14:textId="77777777" w:rsidR="00FE0B4E" w:rsidRDefault="00FE0B4E"/>
    <w:p w14:paraId="0025071C" w14:textId="77777777" w:rsidR="00FE0B4E" w:rsidRDefault="00FE0B4E"/>
    <w:p w14:paraId="278E6E4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7DB5DE" wp14:editId="08B6A93E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109ED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4A968A2" w14:textId="3BA9F108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1C446E">
                              <w:rPr>
                                <w:b/>
                                <w:bCs/>
                                <w:lang w:val="pt-BR"/>
                              </w:rPr>
                              <w:t>20 DE 27/02/2024</w:t>
                            </w:r>
                          </w:p>
                          <w:p w14:paraId="421FC4E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7D09DCA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942351B" w14:textId="7D50DD59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1C446E">
                              <w:rPr>
                                <w:b/>
                                <w:bCs/>
                                <w:lang w:val="pt-BR"/>
                              </w:rPr>
                              <w:t>20 DE 27/0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7DB5DE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2C109ED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4A968A2" w14:textId="3BA9F108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1C446E">
                        <w:rPr>
                          <w:b/>
                          <w:bCs/>
                          <w:lang w:val="pt-BR"/>
                        </w:rPr>
                        <w:t>20 DE 27/02/2024</w:t>
                      </w:r>
                    </w:p>
                    <w:p w14:paraId="421FC4E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7D09DCA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942351B" w14:textId="7D50DD59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1C446E">
                        <w:rPr>
                          <w:b/>
                          <w:bCs/>
                          <w:lang w:val="pt-BR"/>
                        </w:rPr>
                        <w:t>20 DE 27/0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28661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876DB6" wp14:editId="0088D62F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4E5BF9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6E2B2F67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9C67B5B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1E770C21" w14:textId="567C23C2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C446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58191F0F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876DB6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194E5BF9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6E2B2F67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09C67B5B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1E770C21" w14:textId="567C23C2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C446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58191F0F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E25F19" w14:textId="77777777" w:rsidR="00FE0B4E" w:rsidRDefault="00FE0B4E"/>
    <w:p w14:paraId="1D66FF87" w14:textId="77777777" w:rsidR="00FE0B4E" w:rsidRDefault="00FE0B4E"/>
    <w:p w14:paraId="13658F6C" w14:textId="77777777" w:rsidR="00FE0B4E" w:rsidRDefault="00FE0B4E"/>
    <w:p w14:paraId="3A3BF09C" w14:textId="77777777" w:rsidR="00FE0B4E" w:rsidRDefault="00FE0B4E"/>
    <w:p w14:paraId="288A6A5D" w14:textId="77777777" w:rsidR="00FE0B4E" w:rsidRDefault="00FE0B4E"/>
    <w:p w14:paraId="611F3585" w14:textId="77777777" w:rsidR="00FE0B4E" w:rsidRDefault="00FE0B4E"/>
    <w:p w14:paraId="055510F4" w14:textId="77777777" w:rsidR="00FE0B4E" w:rsidRDefault="00FE0B4E"/>
    <w:p w14:paraId="2B7807C1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D6E3E" wp14:editId="78CAF798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F9F120" w14:textId="5ED990C5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C446E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27/2024</w:t>
                            </w:r>
                          </w:p>
                          <w:p w14:paraId="77A3FB04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8E1B09A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8D6E3E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08F9F120" w14:textId="5ED990C5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1C446E" w:rsidRPr="00B75701">
                        <w:rPr>
                          <w:b/>
                          <w:bCs/>
                          <w:lang w:val="pt-BR"/>
                        </w:rPr>
                        <w:t>PROJETO DE LEI Nº 27/2024</w:t>
                      </w:r>
                    </w:p>
                    <w:p w14:paraId="77A3FB04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68E1B09A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CE49E9" w14:textId="77777777" w:rsidR="006002A3" w:rsidRDefault="006002A3" w:rsidP="0051227D"/>
    <w:p w14:paraId="22F63E79" w14:textId="77777777" w:rsidR="005B4199" w:rsidRDefault="005B4199" w:rsidP="0051227D"/>
    <w:p w14:paraId="5BC75EBA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897AF8" wp14:editId="3E3F37D0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52199F" w14:textId="264815A2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</w:t>
                            </w:r>
                            <w:r w:rsidR="001C446E">
                              <w:rPr>
                                <w:b/>
                                <w:bCs/>
                                <w:lang w:val="pt-BR"/>
                              </w:rPr>
                              <w:t xml:space="preserve"> –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897AF8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1752199F" w14:textId="264815A2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</w:t>
                      </w:r>
                      <w:r w:rsidR="001C446E">
                        <w:rPr>
                          <w:b/>
                          <w:bCs/>
                          <w:lang w:val="pt-BR"/>
                        </w:rPr>
                        <w:t xml:space="preserve"> –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89FD4F" w14:textId="77777777" w:rsidR="00FE0B4E" w:rsidRDefault="00FE0B4E"/>
    <w:p w14:paraId="6AC77D37" w14:textId="77777777" w:rsidR="00FE0B4E" w:rsidRDefault="00FE0B4E"/>
    <w:p w14:paraId="021B85B2" w14:textId="77777777" w:rsidR="00FE0B4E" w:rsidRDefault="00FE0B4E"/>
    <w:p w14:paraId="74E4A18D" w14:textId="77777777" w:rsidR="00FE0B4E" w:rsidRDefault="00FE0B4E"/>
    <w:p w14:paraId="02169EA8" w14:textId="77777777" w:rsidR="00FE0B4E" w:rsidRDefault="00FE0B4E"/>
    <w:p w14:paraId="38D143F6" w14:textId="77777777" w:rsidR="00FE0B4E" w:rsidRDefault="00FE0B4E" w:rsidP="00C34181">
      <w:pPr>
        <w:tabs>
          <w:tab w:val="left" w:pos="142"/>
        </w:tabs>
      </w:pPr>
    </w:p>
    <w:p w14:paraId="4F28FF4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CF77D" wp14:editId="15BF307C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4F4ACF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BERTURA DE CRÉDITO ADICIONAL ESPECIAL SUPLEMENTAR, POR REMANEJAMENTO DE DOTAÇÕES ORÇAMENTÁRIAS, NO VALOR DE R$ 15.000,00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4CF77D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784F4ACF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BERTURA DE CRÉDITO ADICIONAL ESPECIAL SUPLEMENTAR, POR REMANEJAMENTO DE DOTAÇÕES ORÇAMENTÁRIAS, NO VALOR DE R$ 15.000,00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B3AFC1" wp14:editId="226A6D7C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F7B4F6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34E6070D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7A954B6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9 de feverei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623C5E6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156BE518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B3AFC1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37F7B4F6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34E6070D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77A954B6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9 de feverei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3623C5E6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156BE518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58DC" w14:textId="77777777" w:rsidR="00BF04F8" w:rsidRDefault="00BF04F8">
      <w:r>
        <w:separator/>
      </w:r>
    </w:p>
  </w:endnote>
  <w:endnote w:type="continuationSeparator" w:id="0">
    <w:p w14:paraId="2158FFFF" w14:textId="77777777" w:rsidR="00BF04F8" w:rsidRDefault="00BF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7E30E" w14:textId="77777777" w:rsidR="00BF04F8" w:rsidRDefault="00BF04F8">
      <w:r>
        <w:separator/>
      </w:r>
    </w:p>
  </w:footnote>
  <w:footnote w:type="continuationSeparator" w:id="0">
    <w:p w14:paraId="0E7322A9" w14:textId="77777777" w:rsidR="00BF04F8" w:rsidRDefault="00BF0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6A69A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B185D8A" wp14:editId="00C96535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2EB2138D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00A4C525" w14:textId="77777777" w:rsidR="00FE0B4E" w:rsidRDefault="00FE0B4E">
    <w:pPr>
      <w:pStyle w:val="Cabealho"/>
    </w:pPr>
  </w:p>
  <w:p w14:paraId="4C2BC367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C446E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BF04F8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D0F70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2</cp:revision>
  <cp:lastPrinted>2024-02-29T18:32:00Z</cp:lastPrinted>
  <dcterms:created xsi:type="dcterms:W3CDTF">2023-08-25T16:52:00Z</dcterms:created>
  <dcterms:modified xsi:type="dcterms:W3CDTF">2024-02-29T18:32:00Z</dcterms:modified>
</cp:coreProperties>
</file>